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67" w:rsidRPr="00354F7F" w:rsidRDefault="00831667" w:rsidP="00831667">
      <w:p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Реализация </w:t>
      </w:r>
      <w:r w:rsidR="00354F7F" w:rsidRPr="00354F7F">
        <w:rPr>
          <w:rFonts w:ascii="Times New Roman" w:eastAsia="Arial" w:hAnsi="Times New Roman" w:cs="Times New Roman"/>
          <w:b/>
          <w:color w:val="FF0000"/>
          <w:sz w:val="28"/>
          <w:szCs w:val="28"/>
        </w:rPr>
        <w:t>СТЕКА</w:t>
      </w:r>
      <w:r w:rsidRPr="00354F7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с расширенным функционалом: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тераторы для обхода элементов стека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структор копирования и оператор присваивания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структор перемещения и оператор перемещения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втоматическое изменение размера массива:</w:t>
      </w:r>
    </w:p>
    <w:p w:rsidR="00831667" w:rsidRPr="00354F7F" w:rsidRDefault="00831667" w:rsidP="00354F7F">
      <w:pPr>
        <w:pStyle w:val="aff1"/>
        <w:numPr>
          <w:ilvl w:val="2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величение при заполнении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2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меньшение при малом заполнении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ператоры сравнения стеков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ополнительные методы доступа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олее эффективное управление памятью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354F7F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держка</w:t>
      </w:r>
      <w:r w:rsidR="00831667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константных методов</w:t>
      </w: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354F7F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ботка</w:t>
      </w:r>
      <w:r w:rsidR="00831667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раничных случае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831667" w:rsidRPr="00354F7F" w:rsidRDefault="00354F7F" w:rsidP="00354F7F">
      <w:p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тоговая характеристика реализации: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ффективное использование памяти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езопасность типов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добство использования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ответствие идиомам современного C++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831667" w:rsidRPr="00354F7F" w:rsidRDefault="00831667" w:rsidP="00354F7F">
      <w:pPr>
        <w:pStyle w:val="aff1"/>
        <w:numPr>
          <w:ilvl w:val="0"/>
          <w:numId w:val="35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держку стандартных алгоритмов через итераторы</w:t>
      </w:r>
      <w:r w:rsidR="00354F7F" w:rsidRPr="00354F7F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B2110C" w:rsidRPr="00986811" w:rsidRDefault="00B211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7F" w:rsidRPr="00354F7F" w:rsidRDefault="00354F7F" w:rsidP="00354F7F">
      <w:p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Реализация </w:t>
      </w:r>
      <w:r w:rsidRPr="00354F7F">
        <w:rPr>
          <w:rFonts w:ascii="Times New Roman" w:eastAsia="Arial" w:hAnsi="Times New Roman" w:cs="Times New Roman"/>
          <w:b/>
          <w:color w:val="FF0000"/>
          <w:sz w:val="28"/>
          <w:szCs w:val="28"/>
        </w:rPr>
        <w:t>ОЧЕРЕДИ</w:t>
      </w:r>
      <w:r w:rsidRPr="00354F7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с расширенным функционалом:</w:t>
      </w:r>
    </w:p>
    <w:p w:rsidR="00354F7F" w:rsidRPr="00986811" w:rsidRDefault="00354F7F" w:rsidP="00354F7F">
      <w:pPr>
        <w:pStyle w:val="aff1"/>
        <w:numPr>
          <w:ilvl w:val="0"/>
          <w:numId w:val="36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руговой буфер для эффективного использования памят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36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втоматическое изменение размера при необходимост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36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тераторы для обхода элементо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36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нструкторы копирования и перемещения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36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ператоры присваивания и перемещения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36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ператоры сравнения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36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ботку исключительных ситуаций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36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етоды для работы с началом и концом очеред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354F7F" w:rsidRPr="00354F7F" w:rsidRDefault="00354F7F" w:rsidP="00354F7F">
      <w:p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тоговая характеристика реализации:</w:t>
      </w:r>
    </w:p>
    <w:p w:rsidR="00354F7F" w:rsidRPr="00986811" w:rsidRDefault="00354F7F" w:rsidP="00354F7F">
      <w:pPr>
        <w:pStyle w:val="aff1"/>
        <w:numPr>
          <w:ilvl w:val="0"/>
          <w:numId w:val="27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ффективное использование памят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27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мортизированная сложность O(1) для операций enqueue и dequeue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27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ипобезопасность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27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держка стандартных алгоритмов через итераторы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27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втоматическое управление памятью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354F7F">
      <w:pPr>
        <w:pStyle w:val="aff1"/>
        <w:numPr>
          <w:ilvl w:val="0"/>
          <w:numId w:val="27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щита от переполнения и опустошения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B2110C" w:rsidRPr="00986811" w:rsidRDefault="00B211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4F7F" w:rsidRPr="00354F7F" w:rsidRDefault="00354F7F" w:rsidP="00354F7F">
      <w:p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354F7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Реализация </w:t>
      </w:r>
      <w:r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ДЕКА </w:t>
      </w:r>
      <w:r w:rsidRPr="00354F7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с расширенным функционалом:</w:t>
      </w:r>
    </w:p>
    <w:p w:rsidR="00354F7F" w:rsidRPr="00986811" w:rsidRDefault="00354F7F" w:rsidP="00573132">
      <w:pPr>
        <w:pStyle w:val="aff1"/>
        <w:numPr>
          <w:ilvl w:val="1"/>
          <w:numId w:val="38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вустороннее добавление и удаление элементо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573132">
      <w:pPr>
        <w:pStyle w:val="aff1"/>
        <w:numPr>
          <w:ilvl w:val="1"/>
          <w:numId w:val="38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руговой буфер для эффективного использования памяти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573132">
      <w:pPr>
        <w:pStyle w:val="aff1"/>
        <w:numPr>
          <w:ilvl w:val="1"/>
          <w:numId w:val="38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втоматическое изменение размера</w:t>
      </w:r>
      <w:r w:rsidR="005731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573132">
      <w:pPr>
        <w:pStyle w:val="aff1"/>
        <w:numPr>
          <w:ilvl w:val="1"/>
          <w:numId w:val="38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вунаправленные итераторы</w:t>
      </w:r>
      <w:r w:rsidR="005731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573132">
      <w:pPr>
        <w:pStyle w:val="aff1"/>
        <w:numPr>
          <w:ilvl w:val="1"/>
          <w:numId w:val="38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лный набор конструкторов и операторов присваивания</w:t>
      </w:r>
      <w:r w:rsidR="005731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573132" w:rsidP="00573132">
      <w:pPr>
        <w:pStyle w:val="aff1"/>
        <w:numPr>
          <w:ilvl w:val="1"/>
          <w:numId w:val="38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ботка</w:t>
      </w:r>
      <w:r w:rsidR="00354F7F"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сключительных ситуаций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573132">
      <w:pPr>
        <w:pStyle w:val="aff1"/>
        <w:numPr>
          <w:ilvl w:val="1"/>
          <w:numId w:val="38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ффективное управление памятью</w:t>
      </w:r>
      <w:r w:rsidR="005731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573132" w:rsidRPr="00573132" w:rsidRDefault="00573132" w:rsidP="00573132">
      <w:p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573132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Итоговая характеристика реализации:</w:t>
      </w:r>
    </w:p>
    <w:p w:rsidR="00354F7F" w:rsidRPr="00986811" w:rsidRDefault="00354F7F" w:rsidP="00573132">
      <w:pPr>
        <w:pStyle w:val="aff1"/>
        <w:numPr>
          <w:ilvl w:val="0"/>
          <w:numId w:val="29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мортизированная сложность O(1) для всех основных операций</w:t>
      </w:r>
      <w:r w:rsidR="005731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573132">
      <w:pPr>
        <w:pStyle w:val="aff1"/>
        <w:numPr>
          <w:ilvl w:val="0"/>
          <w:numId w:val="29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втоматическое управление памятью</w:t>
      </w:r>
      <w:r w:rsidR="005731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573132">
      <w:pPr>
        <w:pStyle w:val="aff1"/>
        <w:numPr>
          <w:ilvl w:val="0"/>
          <w:numId w:val="29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Защита от переполнения и опустошения</w:t>
      </w:r>
      <w:r w:rsidR="005731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573132">
      <w:pPr>
        <w:pStyle w:val="aff1"/>
        <w:numPr>
          <w:ilvl w:val="0"/>
          <w:numId w:val="29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оддержка стандартных алгоритмов через итераторы</w:t>
      </w:r>
      <w:r w:rsidR="005731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</w:t>
      </w:r>
    </w:p>
    <w:p w:rsidR="00354F7F" w:rsidRPr="00986811" w:rsidRDefault="00354F7F" w:rsidP="00573132">
      <w:pPr>
        <w:pStyle w:val="aff1"/>
        <w:numPr>
          <w:ilvl w:val="0"/>
          <w:numId w:val="29"/>
        </w:num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11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Эффективная реализация кругового буфера</w:t>
      </w:r>
      <w:r w:rsidR="0057313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354F7F" w:rsidRPr="00986811" w:rsidRDefault="00354F7F">
      <w:pPr>
        <w:pBdr>
          <w:top w:val="single" w:sz="0" w:space="0" w:color="EAECF0"/>
          <w:left w:val="single" w:sz="0" w:space="0" w:color="EAECF0"/>
          <w:bottom w:val="single" w:sz="0" w:space="0" w:color="EAECF0"/>
          <w:right w:val="single" w:sz="0" w:space="0" w:color="EAECF0"/>
        </w:pBdr>
        <w:shd w:val="clear" w:color="FFFFFF" w:fill="FFFFFF"/>
        <w:spacing w:after="1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10C" w:rsidRPr="00986811" w:rsidRDefault="00B211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B2110C" w:rsidRPr="00986811"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EC" w:rsidRDefault="009441EC">
      <w:pPr>
        <w:spacing w:after="0" w:line="240" w:lineRule="auto"/>
      </w:pPr>
      <w:r>
        <w:separator/>
      </w:r>
    </w:p>
  </w:endnote>
  <w:endnote w:type="continuationSeparator" w:id="0">
    <w:p w:rsidR="009441EC" w:rsidRDefault="0094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EC" w:rsidRDefault="009441EC">
      <w:pPr>
        <w:spacing w:after="0" w:line="240" w:lineRule="auto"/>
      </w:pPr>
      <w:r>
        <w:separator/>
      </w:r>
    </w:p>
  </w:footnote>
  <w:footnote w:type="continuationSeparator" w:id="0">
    <w:p w:rsidR="009441EC" w:rsidRDefault="0094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75B"/>
    <w:multiLevelType w:val="hybridMultilevel"/>
    <w:tmpl w:val="AE268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2473D0"/>
    <w:multiLevelType w:val="multilevel"/>
    <w:tmpl w:val="AA76EDC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" w15:restartNumberingAfterBreak="0">
    <w:nsid w:val="12B02924"/>
    <w:multiLevelType w:val="multilevel"/>
    <w:tmpl w:val="F54E688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" w15:restartNumberingAfterBreak="0">
    <w:nsid w:val="151B627D"/>
    <w:multiLevelType w:val="multilevel"/>
    <w:tmpl w:val="5DF6FE3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4" w15:restartNumberingAfterBreak="0">
    <w:nsid w:val="16685345"/>
    <w:multiLevelType w:val="multilevel"/>
    <w:tmpl w:val="99E6B1A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5" w15:restartNumberingAfterBreak="0">
    <w:nsid w:val="168B02FA"/>
    <w:multiLevelType w:val="multilevel"/>
    <w:tmpl w:val="DB10842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6" w15:restartNumberingAfterBreak="0">
    <w:nsid w:val="1DEB0493"/>
    <w:multiLevelType w:val="multilevel"/>
    <w:tmpl w:val="699E6FB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2BAE6D7A"/>
    <w:multiLevelType w:val="multilevel"/>
    <w:tmpl w:val="6FEE654A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8" w15:restartNumberingAfterBreak="0">
    <w:nsid w:val="30875537"/>
    <w:multiLevelType w:val="multilevel"/>
    <w:tmpl w:val="C90C5DA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9" w15:restartNumberingAfterBreak="0">
    <w:nsid w:val="323556D9"/>
    <w:multiLevelType w:val="multilevel"/>
    <w:tmpl w:val="F53A4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3678502F"/>
    <w:multiLevelType w:val="multilevel"/>
    <w:tmpl w:val="AEE05B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1" w15:restartNumberingAfterBreak="0">
    <w:nsid w:val="36CF6612"/>
    <w:multiLevelType w:val="hybridMultilevel"/>
    <w:tmpl w:val="1EC869F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72967EB"/>
    <w:multiLevelType w:val="multilevel"/>
    <w:tmpl w:val="31B414B4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" w15:restartNumberingAfterBreak="0">
    <w:nsid w:val="38817986"/>
    <w:multiLevelType w:val="multilevel"/>
    <w:tmpl w:val="AC500EF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4" w15:restartNumberingAfterBreak="0">
    <w:nsid w:val="41A65121"/>
    <w:multiLevelType w:val="multilevel"/>
    <w:tmpl w:val="495E1A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5" w15:restartNumberingAfterBreak="0">
    <w:nsid w:val="43C8226D"/>
    <w:multiLevelType w:val="multilevel"/>
    <w:tmpl w:val="B33A68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6" w15:restartNumberingAfterBreak="0">
    <w:nsid w:val="4B8C7713"/>
    <w:multiLevelType w:val="multilevel"/>
    <w:tmpl w:val="DA1CDE7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7" w15:restartNumberingAfterBreak="0">
    <w:nsid w:val="4CD70B62"/>
    <w:multiLevelType w:val="multilevel"/>
    <w:tmpl w:val="DE5CFC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8" w15:restartNumberingAfterBreak="0">
    <w:nsid w:val="4F0C3C85"/>
    <w:multiLevelType w:val="multilevel"/>
    <w:tmpl w:val="E342F6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9" w15:restartNumberingAfterBreak="0">
    <w:nsid w:val="503F577B"/>
    <w:multiLevelType w:val="multilevel"/>
    <w:tmpl w:val="AAB0BE02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0" w15:restartNumberingAfterBreak="0">
    <w:nsid w:val="56CA4926"/>
    <w:multiLevelType w:val="multilevel"/>
    <w:tmpl w:val="DBDC40A8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1" w15:restartNumberingAfterBreak="0">
    <w:nsid w:val="574E121D"/>
    <w:multiLevelType w:val="multilevel"/>
    <w:tmpl w:val="42D66EA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2" w15:restartNumberingAfterBreak="0">
    <w:nsid w:val="587B3D42"/>
    <w:multiLevelType w:val="multilevel"/>
    <w:tmpl w:val="BC0235D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3" w15:restartNumberingAfterBreak="0">
    <w:nsid w:val="59F84075"/>
    <w:multiLevelType w:val="multilevel"/>
    <w:tmpl w:val="26781E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4" w15:restartNumberingAfterBreak="0">
    <w:nsid w:val="5B4078E6"/>
    <w:multiLevelType w:val="multilevel"/>
    <w:tmpl w:val="C80CF2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5" w15:restartNumberingAfterBreak="0">
    <w:nsid w:val="5B42406E"/>
    <w:multiLevelType w:val="multilevel"/>
    <w:tmpl w:val="FC665E2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6" w15:restartNumberingAfterBreak="0">
    <w:nsid w:val="5BA34429"/>
    <w:multiLevelType w:val="multilevel"/>
    <w:tmpl w:val="1DCEB3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7" w15:restartNumberingAfterBreak="0">
    <w:nsid w:val="5BC0204D"/>
    <w:multiLevelType w:val="multilevel"/>
    <w:tmpl w:val="CBC49B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8" w15:restartNumberingAfterBreak="0">
    <w:nsid w:val="6297103D"/>
    <w:multiLevelType w:val="multilevel"/>
    <w:tmpl w:val="2A9AD31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9" w15:restartNumberingAfterBreak="0">
    <w:nsid w:val="67405142"/>
    <w:multiLevelType w:val="multilevel"/>
    <w:tmpl w:val="4922EE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0" w15:restartNumberingAfterBreak="0">
    <w:nsid w:val="67E05059"/>
    <w:multiLevelType w:val="multilevel"/>
    <w:tmpl w:val="699E6FB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1" w15:restartNumberingAfterBreak="0">
    <w:nsid w:val="70DB58EC"/>
    <w:multiLevelType w:val="multilevel"/>
    <w:tmpl w:val="44A0457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2" w15:restartNumberingAfterBreak="0">
    <w:nsid w:val="76C95EA2"/>
    <w:multiLevelType w:val="hybridMultilevel"/>
    <w:tmpl w:val="950E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4613C"/>
    <w:multiLevelType w:val="multilevel"/>
    <w:tmpl w:val="153C12F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4" w15:restartNumberingAfterBreak="0">
    <w:nsid w:val="797F4B38"/>
    <w:multiLevelType w:val="hybridMultilevel"/>
    <w:tmpl w:val="884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F1A83"/>
    <w:multiLevelType w:val="multilevel"/>
    <w:tmpl w:val="AE543B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6" w15:restartNumberingAfterBreak="0">
    <w:nsid w:val="7C9B0D6A"/>
    <w:multiLevelType w:val="multilevel"/>
    <w:tmpl w:val="A3E65FD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7" w15:restartNumberingAfterBreak="0">
    <w:nsid w:val="7E926EE3"/>
    <w:multiLevelType w:val="multilevel"/>
    <w:tmpl w:val="31B414B4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17"/>
  </w:num>
  <w:num w:numId="5">
    <w:abstractNumId w:val="24"/>
  </w:num>
  <w:num w:numId="6">
    <w:abstractNumId w:val="36"/>
  </w:num>
  <w:num w:numId="7">
    <w:abstractNumId w:val="22"/>
  </w:num>
  <w:num w:numId="8">
    <w:abstractNumId w:val="21"/>
  </w:num>
  <w:num w:numId="9">
    <w:abstractNumId w:val="14"/>
  </w:num>
  <w:num w:numId="10">
    <w:abstractNumId w:val="10"/>
  </w:num>
  <w:num w:numId="11">
    <w:abstractNumId w:val="5"/>
  </w:num>
  <w:num w:numId="12">
    <w:abstractNumId w:val="28"/>
  </w:num>
  <w:num w:numId="13">
    <w:abstractNumId w:val="18"/>
  </w:num>
  <w:num w:numId="14">
    <w:abstractNumId w:val="1"/>
  </w:num>
  <w:num w:numId="15">
    <w:abstractNumId w:val="23"/>
  </w:num>
  <w:num w:numId="16">
    <w:abstractNumId w:val="13"/>
  </w:num>
  <w:num w:numId="17">
    <w:abstractNumId w:val="31"/>
  </w:num>
  <w:num w:numId="18">
    <w:abstractNumId w:val="2"/>
  </w:num>
  <w:num w:numId="19">
    <w:abstractNumId w:val="16"/>
  </w:num>
  <w:num w:numId="20">
    <w:abstractNumId w:val="15"/>
  </w:num>
  <w:num w:numId="21">
    <w:abstractNumId w:val="26"/>
  </w:num>
  <w:num w:numId="22">
    <w:abstractNumId w:val="19"/>
  </w:num>
  <w:num w:numId="23">
    <w:abstractNumId w:val="29"/>
  </w:num>
  <w:num w:numId="24">
    <w:abstractNumId w:val="7"/>
  </w:num>
  <w:num w:numId="25">
    <w:abstractNumId w:val="9"/>
  </w:num>
  <w:num w:numId="26">
    <w:abstractNumId w:val="20"/>
  </w:num>
  <w:num w:numId="27">
    <w:abstractNumId w:val="37"/>
  </w:num>
  <w:num w:numId="28">
    <w:abstractNumId w:val="25"/>
  </w:num>
  <w:num w:numId="29">
    <w:abstractNumId w:val="6"/>
  </w:num>
  <w:num w:numId="30">
    <w:abstractNumId w:val="32"/>
  </w:num>
  <w:num w:numId="31">
    <w:abstractNumId w:val="35"/>
  </w:num>
  <w:num w:numId="32">
    <w:abstractNumId w:val="3"/>
  </w:num>
  <w:num w:numId="33">
    <w:abstractNumId w:val="33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0C"/>
    <w:rsid w:val="00012401"/>
    <w:rsid w:val="000C508A"/>
    <w:rsid w:val="000F6406"/>
    <w:rsid w:val="001A06EB"/>
    <w:rsid w:val="001B2343"/>
    <w:rsid w:val="001B6945"/>
    <w:rsid w:val="001C041D"/>
    <w:rsid w:val="001F2F6F"/>
    <w:rsid w:val="00205BDA"/>
    <w:rsid w:val="002539DF"/>
    <w:rsid w:val="00280D20"/>
    <w:rsid w:val="002A2A4D"/>
    <w:rsid w:val="002A4E40"/>
    <w:rsid w:val="002D0FDD"/>
    <w:rsid w:val="00354F7F"/>
    <w:rsid w:val="003A0282"/>
    <w:rsid w:val="003B6056"/>
    <w:rsid w:val="003F0EA7"/>
    <w:rsid w:val="00402F2A"/>
    <w:rsid w:val="00426E8E"/>
    <w:rsid w:val="00482AB1"/>
    <w:rsid w:val="00573132"/>
    <w:rsid w:val="007048BD"/>
    <w:rsid w:val="00794107"/>
    <w:rsid w:val="00831667"/>
    <w:rsid w:val="008B334E"/>
    <w:rsid w:val="00904B8B"/>
    <w:rsid w:val="00934370"/>
    <w:rsid w:val="009441EC"/>
    <w:rsid w:val="00986811"/>
    <w:rsid w:val="00A000C7"/>
    <w:rsid w:val="00A574F4"/>
    <w:rsid w:val="00A6584B"/>
    <w:rsid w:val="00B155D3"/>
    <w:rsid w:val="00B2110C"/>
    <w:rsid w:val="00BE02E9"/>
    <w:rsid w:val="00C34575"/>
    <w:rsid w:val="00CA1E88"/>
    <w:rsid w:val="00CC24AC"/>
    <w:rsid w:val="00D37139"/>
    <w:rsid w:val="00D469CD"/>
    <w:rsid w:val="00D6186E"/>
    <w:rsid w:val="00EF6A1D"/>
    <w:rsid w:val="00F16245"/>
    <w:rsid w:val="00FC7C8E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C330"/>
  <w15:docId w15:val="{7D8D0D28-2B80-4E2B-90CF-13AF4811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40C5-65F4-4300-9D05-55455122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in</dc:creator>
  <cp:lastModifiedBy>Astin</cp:lastModifiedBy>
  <cp:revision>2</cp:revision>
  <dcterms:created xsi:type="dcterms:W3CDTF">2025-02-15T14:32:00Z</dcterms:created>
  <dcterms:modified xsi:type="dcterms:W3CDTF">2025-02-15T14:32:00Z</dcterms:modified>
</cp:coreProperties>
</file>